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52" w:rsidRPr="00140CCC" w:rsidRDefault="00CF5752" w:rsidP="00F15AC0">
      <w:pPr>
        <w:pStyle w:val="NoSpacing"/>
        <w:rPr>
          <w:sz w:val="24"/>
          <w:szCs w:val="24"/>
        </w:rPr>
      </w:pPr>
      <w:bookmarkStart w:id="0" w:name="_GoBack"/>
      <w:bookmarkEnd w:id="0"/>
    </w:p>
    <w:p w:rsidR="008865C3" w:rsidRPr="00140CCC" w:rsidRDefault="00CF5752" w:rsidP="00F15AC0">
      <w:pPr>
        <w:pStyle w:val="NoSpacing"/>
        <w:rPr>
          <w:b/>
          <w:sz w:val="24"/>
          <w:szCs w:val="24"/>
          <w:u w:val="single"/>
        </w:rPr>
      </w:pPr>
      <w:r w:rsidRPr="00140CCC">
        <w:rPr>
          <w:b/>
          <w:sz w:val="24"/>
          <w:szCs w:val="24"/>
          <w:u w:val="single"/>
        </w:rPr>
        <w:t>Summer Program</w:t>
      </w:r>
      <w:r w:rsidR="000330A5" w:rsidRPr="00140CCC">
        <w:rPr>
          <w:b/>
          <w:sz w:val="24"/>
          <w:szCs w:val="24"/>
          <w:u w:val="single"/>
        </w:rPr>
        <w:t xml:space="preserve"> </w:t>
      </w:r>
    </w:p>
    <w:p w:rsidR="00CF5752" w:rsidRPr="00140CCC" w:rsidRDefault="00BD28D3" w:rsidP="00F15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July </w:t>
      </w:r>
      <w:r w:rsidR="00694BCD">
        <w:rPr>
          <w:sz w:val="24"/>
          <w:szCs w:val="24"/>
        </w:rPr>
        <w:t>11th</w:t>
      </w:r>
      <w:r>
        <w:rPr>
          <w:sz w:val="24"/>
          <w:szCs w:val="24"/>
        </w:rPr>
        <w:t xml:space="preserve">-August </w:t>
      </w:r>
      <w:r w:rsidR="00694BCD">
        <w:rPr>
          <w:sz w:val="24"/>
          <w:szCs w:val="24"/>
        </w:rPr>
        <w:t>6th</w:t>
      </w:r>
      <w:r w:rsidR="008865C3" w:rsidRPr="00140CCC">
        <w:rPr>
          <w:sz w:val="24"/>
          <w:szCs w:val="24"/>
        </w:rPr>
        <w:t xml:space="preserve"> (students need to attend two </w:t>
      </w:r>
      <w:r w:rsidR="00853A76" w:rsidRPr="00140CCC">
        <w:rPr>
          <w:sz w:val="24"/>
          <w:szCs w:val="24"/>
        </w:rPr>
        <w:t xml:space="preserve">60 minute classes each week) </w:t>
      </w:r>
      <w:r w:rsidR="008865C3" w:rsidRPr="00140CCC">
        <w:rPr>
          <w:sz w:val="24"/>
          <w:szCs w:val="24"/>
        </w:rPr>
        <w:t xml:space="preserve"> </w:t>
      </w:r>
    </w:p>
    <w:p w:rsidR="008865C3" w:rsidRPr="00140CCC" w:rsidRDefault="000330A5" w:rsidP="00F15AC0">
      <w:pPr>
        <w:pStyle w:val="NoSpacing"/>
        <w:rPr>
          <w:sz w:val="24"/>
          <w:szCs w:val="24"/>
        </w:rPr>
      </w:pPr>
      <w:r w:rsidRPr="00140CCC">
        <w:rPr>
          <w:sz w:val="24"/>
          <w:szCs w:val="24"/>
        </w:rPr>
        <w:t>Please choose which two days you prefer:</w:t>
      </w:r>
    </w:p>
    <w:p w:rsidR="00853A76" w:rsidRDefault="00853A76" w:rsidP="00F15AC0">
      <w:pPr>
        <w:pStyle w:val="NoSpacing"/>
        <w:rPr>
          <w:sz w:val="24"/>
          <w:szCs w:val="24"/>
        </w:rPr>
      </w:pPr>
    </w:p>
    <w:p w:rsidR="00694BCD" w:rsidRPr="00694BCD" w:rsidRDefault="00694BCD" w:rsidP="00F15AC0">
      <w:pPr>
        <w:pStyle w:val="NoSpacing"/>
        <w:rPr>
          <w:b/>
          <w:sz w:val="24"/>
          <w:szCs w:val="24"/>
          <w:u w:val="single"/>
        </w:rPr>
      </w:pPr>
      <w:r w:rsidRPr="00694BCD">
        <w:rPr>
          <w:b/>
          <w:sz w:val="24"/>
          <w:szCs w:val="24"/>
          <w:u w:val="single"/>
        </w:rPr>
        <w:t>Choose one of the following:</w:t>
      </w:r>
      <w:r>
        <w:rPr>
          <w:b/>
          <w:sz w:val="24"/>
          <w:szCs w:val="24"/>
          <w:u w:val="single"/>
        </w:rPr>
        <w:t xml:space="preserve"> Please circle one.</w:t>
      </w:r>
    </w:p>
    <w:p w:rsidR="00694BCD" w:rsidRPr="00694BCD" w:rsidRDefault="00694BCD" w:rsidP="00F15AC0">
      <w:pPr>
        <w:pStyle w:val="NoSpacing"/>
        <w:rPr>
          <w:b/>
          <w:sz w:val="24"/>
          <w:szCs w:val="24"/>
        </w:rPr>
      </w:pPr>
    </w:p>
    <w:p w:rsidR="00694BCD" w:rsidRDefault="008865C3" w:rsidP="00F15AC0">
      <w:pPr>
        <w:pStyle w:val="NoSpacing"/>
        <w:rPr>
          <w:sz w:val="24"/>
          <w:szCs w:val="24"/>
        </w:rPr>
      </w:pPr>
      <w:r w:rsidRPr="00140CCC">
        <w:rPr>
          <w:sz w:val="24"/>
          <w:szCs w:val="24"/>
        </w:rPr>
        <w:t>Mo</w:t>
      </w:r>
      <w:r w:rsidR="00694BCD">
        <w:rPr>
          <w:sz w:val="24"/>
          <w:szCs w:val="24"/>
        </w:rPr>
        <w:t>nday 4:00pm-5:00pm</w:t>
      </w:r>
    </w:p>
    <w:p w:rsidR="00694BCD" w:rsidRDefault="008865C3" w:rsidP="00F15AC0">
      <w:pPr>
        <w:pStyle w:val="NoSpacing"/>
        <w:rPr>
          <w:sz w:val="24"/>
          <w:szCs w:val="24"/>
        </w:rPr>
      </w:pPr>
      <w:r w:rsidRPr="00140CCC">
        <w:rPr>
          <w:sz w:val="24"/>
          <w:szCs w:val="24"/>
        </w:rPr>
        <w:t xml:space="preserve"> </w:t>
      </w:r>
      <w:r w:rsidR="00694BCD">
        <w:rPr>
          <w:sz w:val="24"/>
          <w:szCs w:val="24"/>
        </w:rPr>
        <w:t>Wednesday 4:30pm-5</w:t>
      </w:r>
      <w:r w:rsidR="00140CCC" w:rsidRPr="00140CCC">
        <w:rPr>
          <w:sz w:val="24"/>
          <w:szCs w:val="24"/>
        </w:rPr>
        <w:t>:30</w:t>
      </w:r>
      <w:r w:rsidRPr="00140CCC">
        <w:rPr>
          <w:sz w:val="24"/>
          <w:szCs w:val="24"/>
        </w:rPr>
        <w:t>pm</w:t>
      </w:r>
    </w:p>
    <w:p w:rsidR="00694BCD" w:rsidRDefault="00694BCD" w:rsidP="00F15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Wednesday 5:30-6:30pm      </w:t>
      </w:r>
    </w:p>
    <w:p w:rsidR="00694BCD" w:rsidRPr="00140CCC" w:rsidRDefault="00694BCD" w:rsidP="00F15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65C3" w:rsidRPr="00D278E5" w:rsidRDefault="008865C3" w:rsidP="00F15AC0">
      <w:pPr>
        <w:pStyle w:val="NoSpacing"/>
        <w:rPr>
          <w:b/>
          <w:sz w:val="24"/>
          <w:szCs w:val="24"/>
          <w:u w:val="single"/>
        </w:rPr>
      </w:pPr>
      <w:r w:rsidRPr="00D278E5">
        <w:rPr>
          <w:b/>
          <w:sz w:val="24"/>
          <w:szCs w:val="24"/>
          <w:u w:val="single"/>
        </w:rPr>
        <w:t>And</w:t>
      </w:r>
      <w:r w:rsidR="00694BCD">
        <w:rPr>
          <w:b/>
          <w:sz w:val="24"/>
          <w:szCs w:val="24"/>
          <w:u w:val="single"/>
        </w:rPr>
        <w:t xml:space="preserve"> choose one of the following for their second class a week: Please circle one.</w:t>
      </w:r>
    </w:p>
    <w:p w:rsidR="008865C3" w:rsidRDefault="008865C3" w:rsidP="00F15AC0">
      <w:pPr>
        <w:pStyle w:val="NoSpacing"/>
        <w:rPr>
          <w:sz w:val="24"/>
          <w:szCs w:val="24"/>
        </w:rPr>
      </w:pPr>
    </w:p>
    <w:p w:rsidR="00694BCD" w:rsidRDefault="00694BCD" w:rsidP="00F15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esday 5:30-6:30pm</w:t>
      </w:r>
    </w:p>
    <w:p w:rsidR="00694BCD" w:rsidRDefault="00694BCD" w:rsidP="00F15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ursday 4:00-5:00pm</w:t>
      </w:r>
    </w:p>
    <w:p w:rsidR="00694BCD" w:rsidRPr="00140CCC" w:rsidRDefault="00694BCD" w:rsidP="00F15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urday 10-11am</w:t>
      </w:r>
    </w:p>
    <w:p w:rsidR="008865C3" w:rsidRPr="00140CCC" w:rsidRDefault="008865C3" w:rsidP="00F15AC0">
      <w:pPr>
        <w:pStyle w:val="NoSpacing"/>
        <w:rPr>
          <w:sz w:val="24"/>
          <w:szCs w:val="24"/>
        </w:rPr>
      </w:pPr>
    </w:p>
    <w:p w:rsidR="008865C3" w:rsidRPr="00140CCC" w:rsidRDefault="00CD060A" w:rsidP="00F15AC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er </w:t>
      </w:r>
      <w:r w:rsidR="008865C3" w:rsidRPr="00140CCC">
        <w:rPr>
          <w:b/>
          <w:sz w:val="24"/>
          <w:szCs w:val="24"/>
        </w:rPr>
        <w:t>Tui</w:t>
      </w:r>
      <w:r w:rsidR="00C47601">
        <w:rPr>
          <w:b/>
          <w:sz w:val="24"/>
          <w:szCs w:val="24"/>
        </w:rPr>
        <w:t xml:space="preserve">tion </w:t>
      </w:r>
      <w:r w:rsidR="00314BF2">
        <w:rPr>
          <w:b/>
          <w:sz w:val="24"/>
          <w:szCs w:val="24"/>
        </w:rPr>
        <w:t>in the amount of $130</w:t>
      </w:r>
      <w:r w:rsidR="00BD28D3">
        <w:rPr>
          <w:b/>
          <w:sz w:val="24"/>
          <w:szCs w:val="24"/>
        </w:rPr>
        <w:t xml:space="preserve"> will be due </w:t>
      </w:r>
      <w:r>
        <w:rPr>
          <w:b/>
          <w:sz w:val="24"/>
          <w:szCs w:val="24"/>
        </w:rPr>
        <w:t>at sign up. (By</w:t>
      </w:r>
      <w:r w:rsidR="00BD28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h 15</w:t>
      </w:r>
      <w:r w:rsidR="00BD28D3">
        <w:rPr>
          <w:b/>
          <w:sz w:val="24"/>
          <w:szCs w:val="24"/>
        </w:rPr>
        <w:t>, 201</w:t>
      </w:r>
      <w:r w:rsidR="00694BC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  <w:r w:rsidR="008865C3" w:rsidRPr="00140CCC">
        <w:rPr>
          <w:b/>
          <w:sz w:val="24"/>
          <w:szCs w:val="24"/>
        </w:rPr>
        <w:t xml:space="preserve"> </w:t>
      </w:r>
      <w:r w:rsidR="00853A76" w:rsidRPr="00140CCC">
        <w:rPr>
          <w:b/>
          <w:sz w:val="24"/>
          <w:szCs w:val="24"/>
        </w:rPr>
        <w:t xml:space="preserve"> </w:t>
      </w:r>
      <w:r w:rsidR="00844449">
        <w:rPr>
          <w:b/>
          <w:sz w:val="24"/>
          <w:szCs w:val="24"/>
        </w:rPr>
        <w:t xml:space="preserve">Tuition made after </w:t>
      </w:r>
      <w:r>
        <w:rPr>
          <w:b/>
          <w:sz w:val="24"/>
          <w:szCs w:val="24"/>
        </w:rPr>
        <w:t>March 15</w:t>
      </w:r>
      <w:r w:rsidR="00844449">
        <w:rPr>
          <w:b/>
          <w:sz w:val="24"/>
          <w:szCs w:val="24"/>
        </w:rPr>
        <w:t xml:space="preserve"> will be charged an additional $15 late fee.</w:t>
      </w:r>
    </w:p>
    <w:p w:rsidR="00140CCC" w:rsidRPr="00140CCC" w:rsidRDefault="00140CCC" w:rsidP="00F15AC0">
      <w:pPr>
        <w:pStyle w:val="NoSpacing"/>
        <w:rPr>
          <w:b/>
          <w:sz w:val="24"/>
          <w:szCs w:val="24"/>
        </w:rPr>
      </w:pPr>
    </w:p>
    <w:p w:rsidR="00140CCC" w:rsidRPr="00844449" w:rsidRDefault="00140CCC" w:rsidP="00F15AC0">
      <w:pPr>
        <w:pStyle w:val="NoSpacing"/>
        <w:rPr>
          <w:b/>
          <w:sz w:val="24"/>
          <w:szCs w:val="24"/>
        </w:rPr>
      </w:pPr>
      <w:r w:rsidRPr="00844449">
        <w:rPr>
          <w:b/>
          <w:sz w:val="24"/>
          <w:szCs w:val="24"/>
        </w:rPr>
        <w:t xml:space="preserve">Optional </w:t>
      </w:r>
      <w:proofErr w:type="gramStart"/>
      <w:r w:rsidRPr="00844449">
        <w:rPr>
          <w:b/>
          <w:sz w:val="24"/>
          <w:szCs w:val="24"/>
        </w:rPr>
        <w:t>Summer</w:t>
      </w:r>
      <w:proofErr w:type="gramEnd"/>
      <w:r w:rsidRPr="00844449">
        <w:rPr>
          <w:b/>
          <w:sz w:val="24"/>
          <w:szCs w:val="24"/>
        </w:rPr>
        <w:t xml:space="preserve"> lessons for Ballet 1A Students:</w:t>
      </w:r>
    </w:p>
    <w:p w:rsidR="00140CCC" w:rsidRPr="00844449" w:rsidRDefault="00844449" w:rsidP="00F15AC0">
      <w:pPr>
        <w:pStyle w:val="NoSpacing"/>
        <w:rPr>
          <w:b/>
          <w:sz w:val="24"/>
          <w:szCs w:val="24"/>
        </w:rPr>
      </w:pPr>
      <w:r w:rsidRPr="00844449">
        <w:rPr>
          <w:b/>
          <w:sz w:val="24"/>
          <w:szCs w:val="24"/>
        </w:rPr>
        <w:t>Tap IA Monday 5:00-5:30pm</w:t>
      </w:r>
    </w:p>
    <w:p w:rsidR="00140CCC" w:rsidRDefault="00C47601" w:rsidP="00F15AC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azz IA Monday 5:30-6:00pm</w:t>
      </w:r>
    </w:p>
    <w:p w:rsidR="00694BCD" w:rsidRPr="00844449" w:rsidRDefault="00694BCD" w:rsidP="00F15AC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azz 1A Saturday 11:00-11:30am</w:t>
      </w:r>
    </w:p>
    <w:p w:rsidR="00140CCC" w:rsidRPr="00CD060A" w:rsidRDefault="00140CCC" w:rsidP="00F15AC0">
      <w:pPr>
        <w:pStyle w:val="NoSpacing"/>
        <w:rPr>
          <w:b/>
          <w:sz w:val="24"/>
          <w:szCs w:val="24"/>
        </w:rPr>
      </w:pPr>
    </w:p>
    <w:p w:rsidR="00CD060A" w:rsidRPr="00CD060A" w:rsidRDefault="00CD060A" w:rsidP="00CD060A">
      <w:pPr>
        <w:pStyle w:val="NoSpacing"/>
        <w:rPr>
          <w:b/>
          <w:sz w:val="24"/>
          <w:szCs w:val="24"/>
          <w:u w:val="single"/>
        </w:rPr>
      </w:pPr>
      <w:r w:rsidRPr="00CD060A">
        <w:rPr>
          <w:b/>
          <w:sz w:val="24"/>
          <w:szCs w:val="24"/>
        </w:rPr>
        <w:t>Optional classes are held during the four week summer session and are $35. If a child decides to take both optional classes a 20% discount will be applied to the second class.</w:t>
      </w:r>
      <w:r w:rsidR="00694BCD">
        <w:rPr>
          <w:b/>
          <w:sz w:val="24"/>
          <w:szCs w:val="24"/>
        </w:rPr>
        <w:t xml:space="preserve"> A vast majority of our A level students due take an additional either tap or jazz class along with their ballet classes. </w:t>
      </w:r>
    </w:p>
    <w:p w:rsidR="00862B43" w:rsidRPr="00AC6B58" w:rsidRDefault="00862B43" w:rsidP="00F15AC0">
      <w:pPr>
        <w:pStyle w:val="NoSpacing"/>
        <w:rPr>
          <w:b/>
          <w:sz w:val="24"/>
          <w:szCs w:val="24"/>
        </w:rPr>
      </w:pPr>
    </w:p>
    <w:p w:rsidR="00862B43" w:rsidRPr="00AC6B58" w:rsidRDefault="00862B43" w:rsidP="00F15AC0">
      <w:pPr>
        <w:pStyle w:val="NoSpacing"/>
        <w:rPr>
          <w:b/>
          <w:sz w:val="24"/>
          <w:szCs w:val="24"/>
        </w:rPr>
      </w:pPr>
      <w:r w:rsidRPr="00AC6B58">
        <w:rPr>
          <w:b/>
          <w:sz w:val="24"/>
          <w:szCs w:val="24"/>
        </w:rPr>
        <w:t>Ballet 1A Dress Code:</w:t>
      </w:r>
    </w:p>
    <w:p w:rsidR="00862B43" w:rsidRPr="00AC6B58" w:rsidRDefault="00862B43" w:rsidP="00F15AC0">
      <w:pPr>
        <w:pStyle w:val="NoSpacing"/>
        <w:rPr>
          <w:b/>
          <w:sz w:val="24"/>
          <w:szCs w:val="24"/>
        </w:rPr>
      </w:pPr>
      <w:r w:rsidRPr="00AC6B58">
        <w:rPr>
          <w:b/>
          <w:sz w:val="24"/>
          <w:szCs w:val="24"/>
        </w:rPr>
        <w:t>Summer lessons: White leotard, pink tights, pink ballet shoes, hair in a slicked back bun</w:t>
      </w:r>
    </w:p>
    <w:p w:rsidR="00862B43" w:rsidRPr="00AC6B58" w:rsidRDefault="00694BCD" w:rsidP="00F15AC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573D8B" w:rsidRPr="00AC6B5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 xml:space="preserve">17 season: Custom NABC logo uniforms will be ordered in the spring. Order forms and information will be e-mailed in April. </w:t>
      </w:r>
    </w:p>
    <w:p w:rsidR="00862B43" w:rsidRPr="00AC6B58" w:rsidRDefault="00862B43" w:rsidP="00F15AC0">
      <w:pPr>
        <w:pStyle w:val="NoSpacing"/>
        <w:rPr>
          <w:b/>
          <w:sz w:val="24"/>
          <w:szCs w:val="24"/>
        </w:rPr>
      </w:pPr>
    </w:p>
    <w:p w:rsidR="00844449" w:rsidRPr="00612405" w:rsidRDefault="00862B43" w:rsidP="00F15AC0">
      <w:pPr>
        <w:pStyle w:val="NoSpacing"/>
        <w:rPr>
          <w:b/>
          <w:sz w:val="24"/>
          <w:szCs w:val="24"/>
        </w:rPr>
      </w:pPr>
      <w:r w:rsidRPr="00AC6B58">
        <w:rPr>
          <w:b/>
          <w:sz w:val="24"/>
          <w:szCs w:val="24"/>
        </w:rPr>
        <w:t xml:space="preserve"> </w:t>
      </w:r>
      <w:r w:rsidR="008865C3" w:rsidRPr="00AC6B58">
        <w:rPr>
          <w:b/>
          <w:sz w:val="24"/>
          <w:szCs w:val="24"/>
        </w:rPr>
        <w:t>All Ballet 1A students will be cast in the upcoming Nutcracker performances. Each student will be a Bon Bon in the performance. The rehear</w:t>
      </w:r>
      <w:r w:rsidR="00853A76" w:rsidRPr="00AC6B58">
        <w:rPr>
          <w:b/>
          <w:sz w:val="24"/>
          <w:szCs w:val="24"/>
        </w:rPr>
        <w:t>sal</w:t>
      </w:r>
      <w:r w:rsidR="00140CCC" w:rsidRPr="00AC6B58">
        <w:rPr>
          <w:b/>
          <w:sz w:val="24"/>
          <w:szCs w:val="24"/>
        </w:rPr>
        <w:t>s will be during their Ballet 1A</w:t>
      </w:r>
      <w:r w:rsidR="008865C3" w:rsidRPr="00AC6B58">
        <w:rPr>
          <w:b/>
          <w:sz w:val="24"/>
          <w:szCs w:val="24"/>
        </w:rPr>
        <w:t xml:space="preserve"> Class </w:t>
      </w:r>
      <w:r w:rsidR="00140CCC" w:rsidRPr="00AC6B58">
        <w:rPr>
          <w:b/>
          <w:sz w:val="24"/>
          <w:szCs w:val="24"/>
        </w:rPr>
        <w:t xml:space="preserve">this fall </w:t>
      </w:r>
      <w:r w:rsidR="008865C3" w:rsidRPr="00AC6B58">
        <w:rPr>
          <w:b/>
          <w:sz w:val="24"/>
          <w:szCs w:val="24"/>
        </w:rPr>
        <w:t>and no additional rehearsal</w:t>
      </w:r>
      <w:r w:rsidR="00853A76" w:rsidRPr="00AC6B58">
        <w:rPr>
          <w:b/>
          <w:sz w:val="24"/>
          <w:szCs w:val="24"/>
        </w:rPr>
        <w:t>s will be held</w:t>
      </w:r>
      <w:r w:rsidR="008865C3" w:rsidRPr="00AC6B58">
        <w:rPr>
          <w:b/>
          <w:sz w:val="24"/>
          <w:szCs w:val="24"/>
        </w:rPr>
        <w:t>. These ballet students will not need to audition for the performance, placement into the 1A program is sufficient.</w:t>
      </w:r>
    </w:p>
    <w:sectPr w:rsidR="00844449" w:rsidRPr="00612405" w:rsidSect="00E83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C0"/>
    <w:rsid w:val="000330A5"/>
    <w:rsid w:val="00066EB1"/>
    <w:rsid w:val="000C071D"/>
    <w:rsid w:val="00140CCC"/>
    <w:rsid w:val="001B5DA0"/>
    <w:rsid w:val="001C0D79"/>
    <w:rsid w:val="00271843"/>
    <w:rsid w:val="00314BF2"/>
    <w:rsid w:val="00436059"/>
    <w:rsid w:val="00491CB4"/>
    <w:rsid w:val="00526D4B"/>
    <w:rsid w:val="005422E0"/>
    <w:rsid w:val="00573D8B"/>
    <w:rsid w:val="005B3A51"/>
    <w:rsid w:val="005E5111"/>
    <w:rsid w:val="00612405"/>
    <w:rsid w:val="00664E9B"/>
    <w:rsid w:val="0066575C"/>
    <w:rsid w:val="00694BCD"/>
    <w:rsid w:val="00844449"/>
    <w:rsid w:val="00853A76"/>
    <w:rsid w:val="00862B43"/>
    <w:rsid w:val="008865C3"/>
    <w:rsid w:val="0091548B"/>
    <w:rsid w:val="00920C9B"/>
    <w:rsid w:val="00922F87"/>
    <w:rsid w:val="00A36C91"/>
    <w:rsid w:val="00AC6B58"/>
    <w:rsid w:val="00AF1B9B"/>
    <w:rsid w:val="00BD28D3"/>
    <w:rsid w:val="00BF3A58"/>
    <w:rsid w:val="00C44EC7"/>
    <w:rsid w:val="00C4566F"/>
    <w:rsid w:val="00C47601"/>
    <w:rsid w:val="00CD060A"/>
    <w:rsid w:val="00CF5752"/>
    <w:rsid w:val="00D278E5"/>
    <w:rsid w:val="00E836B2"/>
    <w:rsid w:val="00E92744"/>
    <w:rsid w:val="00EA6AF4"/>
    <w:rsid w:val="00EF63CB"/>
    <w:rsid w:val="00EF787E"/>
    <w:rsid w:val="00F15AC0"/>
    <w:rsid w:val="00FB379A"/>
    <w:rsid w:val="00FB7876"/>
    <w:rsid w:val="00FC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CF157D-1E03-4CB7-8A90-5AD00BE1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0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34AF-A62B-438B-88B2-8F0C471A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Ellen Selegue</cp:lastModifiedBy>
  <cp:revision>2</cp:revision>
  <cp:lastPrinted>2014-02-21T17:38:00Z</cp:lastPrinted>
  <dcterms:created xsi:type="dcterms:W3CDTF">2016-06-09T17:41:00Z</dcterms:created>
  <dcterms:modified xsi:type="dcterms:W3CDTF">2016-06-09T17:41:00Z</dcterms:modified>
</cp:coreProperties>
</file>